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9C0F66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9C0F66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</w:t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EA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0F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9F7F38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2</w:t>
      </w:r>
      <w:r w:rsidR="00156982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9F7F38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F7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серпня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F7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-32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8D4BB5" w:rsidTr="00113B87">
        <w:tc>
          <w:tcPr>
            <w:tcW w:w="5245" w:type="dxa"/>
          </w:tcPr>
          <w:p w:rsidR="00156982" w:rsidRPr="00907E66" w:rsidRDefault="00156982" w:rsidP="00113B87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907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товарно-матеріальних цінностей та подальшу їх передачу </w:t>
            </w:r>
            <w:r w:rsidR="00931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баланс </w:t>
            </w:r>
            <w:r w:rsidR="00281D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о</w:t>
            </w:r>
            <w:r w:rsidR="008D4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</w:t>
            </w:r>
            <w:r w:rsidR="00281D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комерційно</w:t>
            </w:r>
            <w:r w:rsidR="008D4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</w:t>
            </w:r>
            <w:r w:rsidR="00281D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приємств</w:t>
            </w:r>
            <w:r w:rsidR="008D4B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281D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Ніжинська центральна міська лікарня імені М</w:t>
            </w:r>
            <w:r w:rsidR="004F43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81D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лицького» Ніжинської міської ради 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мках</w:t>
            </w:r>
            <w:r w:rsidR="006A76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івпраці Ніжинської міської ради з Програмою 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31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ТД </w:t>
            </w:r>
            <w:r w:rsidR="00A46A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6A76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BRE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bookmarkEnd w:id="2"/>
          </w:p>
        </w:tc>
      </w:tr>
      <w:bookmarkEnd w:id="3"/>
    </w:tbl>
    <w:p w:rsidR="00156982" w:rsidRPr="00296EE0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го рішенням Ніжинської міської ради від 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листопада 2020 року № 3-2/20</w:t>
      </w:r>
      <w:r w:rsidR="006A76A4" w:rsidRP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4C87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720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го заступника міського голови з питань діяльності виконавчих органів ради Вовченк</w:t>
      </w:r>
      <w:r w:rsidR="00730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.І. від </w:t>
      </w:r>
      <w:r w:rsidR="00730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730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 року № 01.1-</w:t>
      </w:r>
      <w:r w:rsidR="00730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730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8</w:t>
      </w:r>
      <w:r w:rsidR="009928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 приймання-передачі майна (послуг) від </w:t>
      </w:r>
      <w:r w:rsidR="00D82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270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270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АА-</w:t>
      </w:r>
      <w:r w:rsidR="006A76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3</w:t>
      </w:r>
      <w:r w:rsidR="00730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</w:t>
      </w:r>
      <w:r w:rsidR="009928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B55C4" w:rsidRDefault="00156982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поставити на баланс виконавчого комітету  Ніжинської міської ради, товарно-матеріальні цінності</w:t>
      </w:r>
      <w:r w:rsidR="00E21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і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співпраці Ніжинської міської ради з Програмою  МТД «</w:t>
      </w:r>
      <w:r w:rsidR="006A76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BRE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72A0A" w:rsidRDefault="004B55C4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1.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A5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жко розкладне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</w:t>
      </w:r>
      <w:r w:rsidR="00BA5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BA5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</w:t>
      </w:r>
      <w:r w:rsid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 Ціна за одиницю товару</w:t>
      </w:r>
      <w:r w:rsidR="00486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5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86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5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,00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артість товару </w:t>
      </w:r>
      <w:r w:rsidR="00BA5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</w:t>
      </w:r>
      <w:r w:rsidR="00486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5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,00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6A01F0" w:rsidRDefault="00156982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з балансу виконавчого комітету Ніжинської міської ради товарно-матеріальні цінності</w:t>
      </w:r>
      <w:r w:rsidR="00995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r w:rsidR="008D4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некомерційного підприємства</w:t>
      </w:r>
      <w:r w:rsidR="004F4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іжинська центральна міська лікарня імені М. Галицького» Ніжинської міської ради</w:t>
      </w:r>
      <w:r w:rsidR="007F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F4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жко розкладне в кількості 40 (сорок) шт. Ціна за одиницю товару 2</w:t>
      </w:r>
      <w:r w:rsidR="00622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4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,00 грн. Вартість товару 104</w:t>
      </w:r>
      <w:r w:rsidR="006221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4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,00 грн.</w:t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45810" w:rsidRPr="00EA7CC5" w:rsidRDefault="00281D43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EA7CC5" w:rsidRDefault="00281D43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EA7CC5" w:rsidRDefault="00281D43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EA7CC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1D43" w:rsidRDefault="00281D4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1D43" w:rsidRDefault="00281D4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1D43" w:rsidRDefault="00281D4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1D43" w:rsidRDefault="00281D4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53D6" w:rsidRDefault="008053D6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53D6" w:rsidRDefault="008053D6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9F7F38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3D5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E5FC9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3D54D0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E5FC9"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ого комітету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2E5FC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EC1B63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C1B63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83C9B" w:rsidRDefault="00E83C9B" w:rsidP="00EC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7" w:name="_GoBack"/>
      <w:bookmarkEnd w:id="7"/>
    </w:p>
    <w:p w:rsidR="00992842" w:rsidRDefault="00992842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D43" w:rsidRDefault="00281D43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D43" w:rsidRDefault="00281D43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6982" w:rsidRPr="003D54D0" w:rsidRDefault="00156982" w:rsidP="00992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56982" w:rsidRPr="003D54D0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014" w:rsidRDefault="00BD6014" w:rsidP="007062FF">
      <w:pPr>
        <w:spacing w:after="0" w:line="240" w:lineRule="auto"/>
      </w:pPr>
      <w:r>
        <w:separator/>
      </w:r>
    </w:p>
  </w:endnote>
  <w:endnote w:type="continuationSeparator" w:id="0">
    <w:p w:rsidR="00BD6014" w:rsidRDefault="00BD6014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014" w:rsidRDefault="00BD6014" w:rsidP="007062FF">
      <w:pPr>
        <w:spacing w:after="0" w:line="240" w:lineRule="auto"/>
      </w:pPr>
      <w:r>
        <w:separator/>
      </w:r>
    </w:p>
  </w:footnote>
  <w:footnote w:type="continuationSeparator" w:id="0">
    <w:p w:rsidR="00BD6014" w:rsidRDefault="00BD6014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7B3F"/>
    <w:rsid w:val="000623CC"/>
    <w:rsid w:val="00076944"/>
    <w:rsid w:val="00076AA0"/>
    <w:rsid w:val="000C5A3F"/>
    <w:rsid w:val="000F01BD"/>
    <w:rsid w:val="000F2458"/>
    <w:rsid w:val="00103AB8"/>
    <w:rsid w:val="001319E0"/>
    <w:rsid w:val="00156982"/>
    <w:rsid w:val="00160BC6"/>
    <w:rsid w:val="00182508"/>
    <w:rsid w:val="001D0EC7"/>
    <w:rsid w:val="001D13F8"/>
    <w:rsid w:val="001E142A"/>
    <w:rsid w:val="002007A5"/>
    <w:rsid w:val="00203217"/>
    <w:rsid w:val="00214A48"/>
    <w:rsid w:val="002246DC"/>
    <w:rsid w:val="00230BCE"/>
    <w:rsid w:val="00232973"/>
    <w:rsid w:val="00243054"/>
    <w:rsid w:val="00270506"/>
    <w:rsid w:val="0027326B"/>
    <w:rsid w:val="00281D43"/>
    <w:rsid w:val="00286DAB"/>
    <w:rsid w:val="002E4DD0"/>
    <w:rsid w:val="002E5FC9"/>
    <w:rsid w:val="002F43E0"/>
    <w:rsid w:val="00307511"/>
    <w:rsid w:val="00321236"/>
    <w:rsid w:val="00350F22"/>
    <w:rsid w:val="00377650"/>
    <w:rsid w:val="003A5F5F"/>
    <w:rsid w:val="003C6550"/>
    <w:rsid w:val="00407AF9"/>
    <w:rsid w:val="00413CB1"/>
    <w:rsid w:val="00432B49"/>
    <w:rsid w:val="00437E03"/>
    <w:rsid w:val="0047192E"/>
    <w:rsid w:val="00485125"/>
    <w:rsid w:val="004860C0"/>
    <w:rsid w:val="00494D25"/>
    <w:rsid w:val="004A2E20"/>
    <w:rsid w:val="004B55C4"/>
    <w:rsid w:val="004C393C"/>
    <w:rsid w:val="004F43AC"/>
    <w:rsid w:val="005C0672"/>
    <w:rsid w:val="005C4297"/>
    <w:rsid w:val="006221BD"/>
    <w:rsid w:val="0063244B"/>
    <w:rsid w:val="006339C3"/>
    <w:rsid w:val="00680308"/>
    <w:rsid w:val="00686741"/>
    <w:rsid w:val="00696B92"/>
    <w:rsid w:val="006A01F0"/>
    <w:rsid w:val="006A76A4"/>
    <w:rsid w:val="006D74DA"/>
    <w:rsid w:val="006D78C6"/>
    <w:rsid w:val="006E6B18"/>
    <w:rsid w:val="007062FF"/>
    <w:rsid w:val="00720F6D"/>
    <w:rsid w:val="00730EC1"/>
    <w:rsid w:val="0075063D"/>
    <w:rsid w:val="0079152D"/>
    <w:rsid w:val="007E779B"/>
    <w:rsid w:val="007F2365"/>
    <w:rsid w:val="008053D6"/>
    <w:rsid w:val="00820F9E"/>
    <w:rsid w:val="0088240E"/>
    <w:rsid w:val="00886353"/>
    <w:rsid w:val="008D4BB5"/>
    <w:rsid w:val="00911A10"/>
    <w:rsid w:val="00931626"/>
    <w:rsid w:val="0093640E"/>
    <w:rsid w:val="0095324B"/>
    <w:rsid w:val="00960A03"/>
    <w:rsid w:val="00966399"/>
    <w:rsid w:val="00992842"/>
    <w:rsid w:val="0099593F"/>
    <w:rsid w:val="00995DB1"/>
    <w:rsid w:val="009A027F"/>
    <w:rsid w:val="009A0812"/>
    <w:rsid w:val="009A3481"/>
    <w:rsid w:val="009B769E"/>
    <w:rsid w:val="009C0F66"/>
    <w:rsid w:val="009F2C42"/>
    <w:rsid w:val="009F581F"/>
    <w:rsid w:val="009F7F38"/>
    <w:rsid w:val="00A046CE"/>
    <w:rsid w:val="00A23A32"/>
    <w:rsid w:val="00A26DB0"/>
    <w:rsid w:val="00A35DCF"/>
    <w:rsid w:val="00A46AA3"/>
    <w:rsid w:val="00A75B53"/>
    <w:rsid w:val="00A860D0"/>
    <w:rsid w:val="00B20F1A"/>
    <w:rsid w:val="00B43FC8"/>
    <w:rsid w:val="00B4624B"/>
    <w:rsid w:val="00B60517"/>
    <w:rsid w:val="00B77716"/>
    <w:rsid w:val="00B813CC"/>
    <w:rsid w:val="00B91D9A"/>
    <w:rsid w:val="00B939EB"/>
    <w:rsid w:val="00BA5571"/>
    <w:rsid w:val="00BD6014"/>
    <w:rsid w:val="00BF6584"/>
    <w:rsid w:val="00C04205"/>
    <w:rsid w:val="00C35997"/>
    <w:rsid w:val="00C95969"/>
    <w:rsid w:val="00CC5F46"/>
    <w:rsid w:val="00D04252"/>
    <w:rsid w:val="00D63D4B"/>
    <w:rsid w:val="00D7054F"/>
    <w:rsid w:val="00D761BE"/>
    <w:rsid w:val="00D82E0E"/>
    <w:rsid w:val="00DB14C9"/>
    <w:rsid w:val="00DB5FAE"/>
    <w:rsid w:val="00DC794A"/>
    <w:rsid w:val="00DE0FF4"/>
    <w:rsid w:val="00DE11BC"/>
    <w:rsid w:val="00E02B3D"/>
    <w:rsid w:val="00E21C26"/>
    <w:rsid w:val="00E25BFD"/>
    <w:rsid w:val="00E35884"/>
    <w:rsid w:val="00E377C5"/>
    <w:rsid w:val="00E55958"/>
    <w:rsid w:val="00E83C9B"/>
    <w:rsid w:val="00E96F37"/>
    <w:rsid w:val="00EA48B2"/>
    <w:rsid w:val="00EA7763"/>
    <w:rsid w:val="00EC1B63"/>
    <w:rsid w:val="00EC4C58"/>
    <w:rsid w:val="00ED06D7"/>
    <w:rsid w:val="00ED4C87"/>
    <w:rsid w:val="00F022B3"/>
    <w:rsid w:val="00F049E3"/>
    <w:rsid w:val="00F14B26"/>
    <w:rsid w:val="00F176B4"/>
    <w:rsid w:val="00F31479"/>
    <w:rsid w:val="00F45810"/>
    <w:rsid w:val="00F72A0A"/>
    <w:rsid w:val="00F84530"/>
    <w:rsid w:val="00FB17C9"/>
    <w:rsid w:val="00FB652D"/>
    <w:rsid w:val="00FC55F6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B239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C2E0-9703-4F00-B654-CA393AB4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3</cp:revision>
  <cp:lastPrinted>2023-02-17T08:40:00Z</cp:lastPrinted>
  <dcterms:created xsi:type="dcterms:W3CDTF">2023-08-10T12:59:00Z</dcterms:created>
  <dcterms:modified xsi:type="dcterms:W3CDTF">2023-08-10T13:04:00Z</dcterms:modified>
</cp:coreProperties>
</file>